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图看望牛爷爷  注音版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图看望牛爷爷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55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图图看望牛爷爷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